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7C58E7" w:rsidRDefault="00895969" w:rsidP="002A64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C58E7">
        <w:rPr>
          <w:rFonts w:ascii="Times New Roman" w:hAnsi="Times New Roman"/>
          <w:b/>
          <w:sz w:val="36"/>
          <w:szCs w:val="36"/>
        </w:rPr>
        <w:t xml:space="preserve">Список граждан </w:t>
      </w:r>
      <w:proofErr w:type="gramStart"/>
      <w:r w:rsidRPr="007C58E7">
        <w:rPr>
          <w:rFonts w:ascii="Times New Roman" w:hAnsi="Times New Roman"/>
          <w:b/>
          <w:sz w:val="36"/>
          <w:szCs w:val="36"/>
        </w:rPr>
        <w:t>-п</w:t>
      </w:r>
      <w:proofErr w:type="gramEnd"/>
      <w:r w:rsidRPr="007C58E7">
        <w:rPr>
          <w:rFonts w:ascii="Times New Roman" w:hAnsi="Times New Roman"/>
          <w:b/>
          <w:sz w:val="36"/>
          <w:szCs w:val="36"/>
        </w:rPr>
        <w:t>отребителей электрической энергии,</w:t>
      </w:r>
    </w:p>
    <w:p w:rsidR="00895969" w:rsidRPr="007C58E7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C58E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7C58E7">
        <w:rPr>
          <w:rFonts w:ascii="Times New Roman" w:hAnsi="Times New Roman"/>
          <w:b/>
          <w:sz w:val="32"/>
          <w:szCs w:val="32"/>
        </w:rPr>
        <w:t xml:space="preserve">с </w:t>
      </w:r>
      <w:r w:rsidR="003D2F0E">
        <w:rPr>
          <w:rFonts w:ascii="Times New Roman" w:hAnsi="Times New Roman"/>
          <w:b/>
          <w:sz w:val="32"/>
          <w:szCs w:val="32"/>
        </w:rPr>
        <w:t>22</w:t>
      </w:r>
      <w:r w:rsidR="007D4F23" w:rsidRPr="007C58E7">
        <w:rPr>
          <w:rFonts w:ascii="Times New Roman" w:hAnsi="Times New Roman"/>
          <w:b/>
          <w:sz w:val="32"/>
          <w:szCs w:val="32"/>
        </w:rPr>
        <w:t>.06</w:t>
      </w:r>
      <w:r w:rsidR="003418A0" w:rsidRPr="007C58E7">
        <w:rPr>
          <w:rFonts w:ascii="Times New Roman" w:hAnsi="Times New Roman"/>
          <w:b/>
          <w:sz w:val="32"/>
          <w:szCs w:val="32"/>
        </w:rPr>
        <w:t>.202</w:t>
      </w:r>
      <w:r w:rsidR="00433E1C" w:rsidRPr="007C58E7">
        <w:rPr>
          <w:rFonts w:ascii="Times New Roman" w:hAnsi="Times New Roman"/>
          <w:b/>
          <w:sz w:val="32"/>
          <w:szCs w:val="32"/>
        </w:rPr>
        <w:t>1</w:t>
      </w:r>
      <w:r w:rsidR="002F204D" w:rsidRPr="007C58E7">
        <w:rPr>
          <w:rFonts w:ascii="Times New Roman" w:hAnsi="Times New Roman"/>
          <w:b/>
          <w:sz w:val="32"/>
          <w:szCs w:val="32"/>
        </w:rPr>
        <w:t xml:space="preserve"> г</w:t>
      </w:r>
      <w:r w:rsidRPr="007C58E7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C58E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4711"/>
        <w:gridCol w:w="1843"/>
        <w:gridCol w:w="1873"/>
      </w:tblGrid>
      <w:tr w:rsidR="00216FCD" w:rsidRPr="007C58E7" w:rsidTr="001C44A8">
        <w:trPr>
          <w:trHeight w:val="4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FCD" w:rsidRPr="007C58E7" w:rsidRDefault="00216FCD" w:rsidP="00216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FCD" w:rsidRPr="007C58E7" w:rsidRDefault="00216FCD" w:rsidP="00216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B33E91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E91" w:rsidRPr="007C58E7" w:rsidRDefault="009D1C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8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A6E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E91" w:rsidRPr="007C58E7" w:rsidRDefault="003D2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вского, д.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E91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1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91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3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3D2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вского, д.148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6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6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3D2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ая, д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1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3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3D2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а, д.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87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65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83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48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р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0E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4,2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06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р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2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2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B11E2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3D2F0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р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5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3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ская, д.14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0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ская, д.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4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9</w:t>
            </w:r>
          </w:p>
        </w:tc>
      </w:tr>
      <w:tr w:rsidR="00C02BA0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5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1</w:t>
            </w:r>
          </w:p>
        </w:tc>
      </w:tr>
      <w:tr w:rsidR="00F677C8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чной спуск,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8,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</w:t>
            </w:r>
          </w:p>
        </w:tc>
      </w:tr>
      <w:tr w:rsidR="00F677C8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0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7</w:t>
            </w:r>
          </w:p>
        </w:tc>
      </w:tr>
      <w:tr w:rsidR="00F677C8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3,3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3</w:t>
            </w:r>
          </w:p>
        </w:tc>
      </w:tr>
      <w:tr w:rsidR="00F677C8" w:rsidRPr="007C58E7" w:rsidTr="001C44A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732C0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7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D811D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24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>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3D2F0E">
        <w:rPr>
          <w:rFonts w:ascii="Times New Roman" w:hAnsi="Times New Roman"/>
          <w:b/>
          <w:iCs/>
          <w:sz w:val="30"/>
          <w:szCs w:val="30"/>
        </w:rPr>
        <w:t>21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06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,О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А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3D2F0E">
        <w:rPr>
          <w:rFonts w:ascii="Times New Roman" w:hAnsi="Times New Roman"/>
          <w:b/>
          <w:iCs/>
          <w:sz w:val="28"/>
          <w:szCs w:val="28"/>
        </w:rPr>
        <w:t>22</w:t>
      </w:r>
      <w:r w:rsidR="007D4F23" w:rsidRPr="007C58E7">
        <w:rPr>
          <w:rFonts w:ascii="Times New Roman" w:hAnsi="Times New Roman"/>
          <w:b/>
          <w:iCs/>
          <w:sz w:val="28"/>
          <w:szCs w:val="28"/>
        </w:rPr>
        <w:t>.06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B1C"/>
    <w:rsid w:val="0002710C"/>
    <w:rsid w:val="00032F2E"/>
    <w:rsid w:val="00034BF9"/>
    <w:rsid w:val="000556F4"/>
    <w:rsid w:val="00063B1D"/>
    <w:rsid w:val="00064C7C"/>
    <w:rsid w:val="000668D6"/>
    <w:rsid w:val="0007062D"/>
    <w:rsid w:val="00076CE7"/>
    <w:rsid w:val="000807BF"/>
    <w:rsid w:val="000927CA"/>
    <w:rsid w:val="000A1591"/>
    <w:rsid w:val="000A27E8"/>
    <w:rsid w:val="000A28EA"/>
    <w:rsid w:val="000A7273"/>
    <w:rsid w:val="000A72AB"/>
    <w:rsid w:val="000C64BD"/>
    <w:rsid w:val="000D250E"/>
    <w:rsid w:val="000D5E6E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66014"/>
    <w:rsid w:val="0016666F"/>
    <w:rsid w:val="0017065A"/>
    <w:rsid w:val="0017318C"/>
    <w:rsid w:val="00176FB3"/>
    <w:rsid w:val="00180DEE"/>
    <w:rsid w:val="00182F3C"/>
    <w:rsid w:val="0018475B"/>
    <w:rsid w:val="001944A0"/>
    <w:rsid w:val="001A2F36"/>
    <w:rsid w:val="001B19C5"/>
    <w:rsid w:val="001B4A65"/>
    <w:rsid w:val="001B565F"/>
    <w:rsid w:val="001C36BC"/>
    <w:rsid w:val="001C44A8"/>
    <w:rsid w:val="001C49CA"/>
    <w:rsid w:val="001E401E"/>
    <w:rsid w:val="001E4B79"/>
    <w:rsid w:val="001F15C7"/>
    <w:rsid w:val="002043FA"/>
    <w:rsid w:val="002057BE"/>
    <w:rsid w:val="00210507"/>
    <w:rsid w:val="00216FCD"/>
    <w:rsid w:val="00226454"/>
    <w:rsid w:val="0023174F"/>
    <w:rsid w:val="002327BD"/>
    <w:rsid w:val="002364AB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91683"/>
    <w:rsid w:val="00292726"/>
    <w:rsid w:val="002939A6"/>
    <w:rsid w:val="002A0A91"/>
    <w:rsid w:val="002A3651"/>
    <w:rsid w:val="002A64A6"/>
    <w:rsid w:val="002B14E3"/>
    <w:rsid w:val="002C4B17"/>
    <w:rsid w:val="002D2FBB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5F1A"/>
    <w:rsid w:val="00333C90"/>
    <w:rsid w:val="00336A88"/>
    <w:rsid w:val="003418A0"/>
    <w:rsid w:val="0034398D"/>
    <w:rsid w:val="0035139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14DC"/>
    <w:rsid w:val="003F38CF"/>
    <w:rsid w:val="003F3E4D"/>
    <w:rsid w:val="003F431E"/>
    <w:rsid w:val="003F5C70"/>
    <w:rsid w:val="003F63F9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E1C"/>
    <w:rsid w:val="00436219"/>
    <w:rsid w:val="00446949"/>
    <w:rsid w:val="0045274D"/>
    <w:rsid w:val="0046003F"/>
    <w:rsid w:val="004625C6"/>
    <w:rsid w:val="00463442"/>
    <w:rsid w:val="004652B6"/>
    <w:rsid w:val="00480B56"/>
    <w:rsid w:val="00481A0F"/>
    <w:rsid w:val="00482A41"/>
    <w:rsid w:val="004847BA"/>
    <w:rsid w:val="004906E8"/>
    <w:rsid w:val="004908B6"/>
    <w:rsid w:val="00490C82"/>
    <w:rsid w:val="0049182D"/>
    <w:rsid w:val="004A2CBF"/>
    <w:rsid w:val="004C1F22"/>
    <w:rsid w:val="004C348F"/>
    <w:rsid w:val="004C467C"/>
    <w:rsid w:val="004C523A"/>
    <w:rsid w:val="004C72B3"/>
    <w:rsid w:val="004D16CD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667B"/>
    <w:rsid w:val="00576F59"/>
    <w:rsid w:val="00580BBF"/>
    <w:rsid w:val="0058128C"/>
    <w:rsid w:val="00590700"/>
    <w:rsid w:val="005915F2"/>
    <w:rsid w:val="00597CE4"/>
    <w:rsid w:val="00597E38"/>
    <w:rsid w:val="005A06F8"/>
    <w:rsid w:val="005A0812"/>
    <w:rsid w:val="005B1DCF"/>
    <w:rsid w:val="005C04D7"/>
    <w:rsid w:val="005C7268"/>
    <w:rsid w:val="005F1737"/>
    <w:rsid w:val="005F583F"/>
    <w:rsid w:val="00603834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4DB5"/>
    <w:rsid w:val="00655198"/>
    <w:rsid w:val="00662073"/>
    <w:rsid w:val="00664950"/>
    <w:rsid w:val="006650B6"/>
    <w:rsid w:val="00671566"/>
    <w:rsid w:val="00681004"/>
    <w:rsid w:val="00681DC4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7177"/>
    <w:rsid w:val="007317C8"/>
    <w:rsid w:val="00732C00"/>
    <w:rsid w:val="007356BB"/>
    <w:rsid w:val="00740761"/>
    <w:rsid w:val="00740E4E"/>
    <w:rsid w:val="007444BA"/>
    <w:rsid w:val="00752E52"/>
    <w:rsid w:val="00764DB6"/>
    <w:rsid w:val="00774CD9"/>
    <w:rsid w:val="00775E20"/>
    <w:rsid w:val="007767BA"/>
    <w:rsid w:val="00781C47"/>
    <w:rsid w:val="00781E39"/>
    <w:rsid w:val="0078485E"/>
    <w:rsid w:val="00794995"/>
    <w:rsid w:val="00795546"/>
    <w:rsid w:val="007A1E45"/>
    <w:rsid w:val="007A6091"/>
    <w:rsid w:val="007A6541"/>
    <w:rsid w:val="007A752A"/>
    <w:rsid w:val="007B0B21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3323"/>
    <w:rsid w:val="007E7A6E"/>
    <w:rsid w:val="007F0B06"/>
    <w:rsid w:val="007F43E9"/>
    <w:rsid w:val="007F573F"/>
    <w:rsid w:val="007F5E3D"/>
    <w:rsid w:val="00801C3B"/>
    <w:rsid w:val="0080264E"/>
    <w:rsid w:val="00803BBB"/>
    <w:rsid w:val="00804779"/>
    <w:rsid w:val="00807615"/>
    <w:rsid w:val="00807A9C"/>
    <w:rsid w:val="00811E41"/>
    <w:rsid w:val="008150F8"/>
    <w:rsid w:val="00820099"/>
    <w:rsid w:val="008243F5"/>
    <w:rsid w:val="0082781B"/>
    <w:rsid w:val="008309FB"/>
    <w:rsid w:val="0083368B"/>
    <w:rsid w:val="008359F6"/>
    <w:rsid w:val="008428CD"/>
    <w:rsid w:val="0084343A"/>
    <w:rsid w:val="00844CF1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95969"/>
    <w:rsid w:val="008A19AC"/>
    <w:rsid w:val="008A2A05"/>
    <w:rsid w:val="008A2A8A"/>
    <w:rsid w:val="008B0996"/>
    <w:rsid w:val="008B56D5"/>
    <w:rsid w:val="008B646B"/>
    <w:rsid w:val="008B653B"/>
    <w:rsid w:val="008B6F95"/>
    <w:rsid w:val="008B7606"/>
    <w:rsid w:val="008C3489"/>
    <w:rsid w:val="008E1A8C"/>
    <w:rsid w:val="008E5116"/>
    <w:rsid w:val="008F28DC"/>
    <w:rsid w:val="008F36ED"/>
    <w:rsid w:val="008F382C"/>
    <w:rsid w:val="008F41C8"/>
    <w:rsid w:val="008F63EB"/>
    <w:rsid w:val="0090339B"/>
    <w:rsid w:val="00922F3C"/>
    <w:rsid w:val="00937176"/>
    <w:rsid w:val="00937341"/>
    <w:rsid w:val="00941E3E"/>
    <w:rsid w:val="00950EDE"/>
    <w:rsid w:val="009532D2"/>
    <w:rsid w:val="00960654"/>
    <w:rsid w:val="00972843"/>
    <w:rsid w:val="00982BD4"/>
    <w:rsid w:val="00983B7B"/>
    <w:rsid w:val="00991CF0"/>
    <w:rsid w:val="009C135B"/>
    <w:rsid w:val="009C39CD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80988"/>
    <w:rsid w:val="00A84D51"/>
    <w:rsid w:val="00A91924"/>
    <w:rsid w:val="00A97110"/>
    <w:rsid w:val="00AB723E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5033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1230C"/>
    <w:rsid w:val="00C1552D"/>
    <w:rsid w:val="00C15D86"/>
    <w:rsid w:val="00C24EB8"/>
    <w:rsid w:val="00C3590C"/>
    <w:rsid w:val="00C3701E"/>
    <w:rsid w:val="00C43341"/>
    <w:rsid w:val="00C459F5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717A9"/>
    <w:rsid w:val="00C729A6"/>
    <w:rsid w:val="00C767A6"/>
    <w:rsid w:val="00C801A6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9F8"/>
    <w:rsid w:val="00CF7067"/>
    <w:rsid w:val="00D0599F"/>
    <w:rsid w:val="00D1394D"/>
    <w:rsid w:val="00D208FA"/>
    <w:rsid w:val="00D211D1"/>
    <w:rsid w:val="00D21A68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B0DFF"/>
    <w:rsid w:val="00DB3B67"/>
    <w:rsid w:val="00DC35F7"/>
    <w:rsid w:val="00DC48E0"/>
    <w:rsid w:val="00DD0478"/>
    <w:rsid w:val="00DE05C8"/>
    <w:rsid w:val="00DE2C72"/>
    <w:rsid w:val="00DE75DE"/>
    <w:rsid w:val="00E0036E"/>
    <w:rsid w:val="00E05FFD"/>
    <w:rsid w:val="00E12FAC"/>
    <w:rsid w:val="00E15C99"/>
    <w:rsid w:val="00E17C2E"/>
    <w:rsid w:val="00E4033A"/>
    <w:rsid w:val="00E43EA5"/>
    <w:rsid w:val="00E51073"/>
    <w:rsid w:val="00E515FE"/>
    <w:rsid w:val="00E64D45"/>
    <w:rsid w:val="00E64E47"/>
    <w:rsid w:val="00E65CDC"/>
    <w:rsid w:val="00E70419"/>
    <w:rsid w:val="00E73637"/>
    <w:rsid w:val="00E7540A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3413"/>
    <w:rsid w:val="00EA4662"/>
    <w:rsid w:val="00EA5DAF"/>
    <w:rsid w:val="00EB247B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113B1"/>
    <w:rsid w:val="00F122CD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E0C"/>
    <w:rsid w:val="00FC0790"/>
    <w:rsid w:val="00FC2B7A"/>
    <w:rsid w:val="00FD0FCA"/>
    <w:rsid w:val="00FD21C7"/>
    <w:rsid w:val="00FD3C1E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BBBC-EF57-4E18-8362-6B943F0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369</cp:revision>
  <cp:lastPrinted>2021-04-13T12:09:00Z</cp:lastPrinted>
  <dcterms:created xsi:type="dcterms:W3CDTF">2017-09-11T08:25:00Z</dcterms:created>
  <dcterms:modified xsi:type="dcterms:W3CDTF">2021-06-01T08:42:00Z</dcterms:modified>
</cp:coreProperties>
</file>